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39EA" w14:textId="4CCD8578" w:rsidR="007352AD" w:rsidRPr="004A6694" w:rsidRDefault="007352AD" w:rsidP="007352AD">
      <w:r w:rsidRPr="004A6694">
        <w:t xml:space="preserve">Lista de </w:t>
      </w:r>
      <w:r w:rsidRPr="004A6694">
        <w:rPr>
          <w:b/>
          <w:bCs/>
        </w:rPr>
        <w:t>aceptados</w:t>
      </w:r>
      <w:r w:rsidRPr="004A6694">
        <w:t xml:space="preserve"> </w:t>
      </w:r>
      <w:r w:rsidR="006330C3">
        <w:t>a</w:t>
      </w:r>
      <w:r w:rsidR="00B10182" w:rsidRPr="004A6694">
        <w:t xml:space="preserve"> la Maestría en Ciencias en Biología, </w:t>
      </w:r>
      <w:r w:rsidRPr="004A6694">
        <w:t xml:space="preserve">en el proceso de selección febrero - junio </w:t>
      </w:r>
      <w:r w:rsidR="00B10182" w:rsidRPr="004A6694">
        <w:t>2022</w:t>
      </w:r>
      <w:r w:rsidRPr="004A6694">
        <w:t>.</w:t>
      </w:r>
    </w:p>
    <w:p w14:paraId="5332C8F5" w14:textId="5E54473A" w:rsidR="00A9309C" w:rsidRPr="004A6694" w:rsidRDefault="00A9309C" w:rsidP="007352AD"/>
    <w:p w14:paraId="623D6F4F" w14:textId="5F61E38C" w:rsidR="00A9309C" w:rsidRPr="004A6694" w:rsidRDefault="00A9309C" w:rsidP="007352AD"/>
    <w:p w14:paraId="66AD5A43" w14:textId="77777777" w:rsidR="00902001" w:rsidRPr="004A6694" w:rsidRDefault="00902001" w:rsidP="00902001">
      <w:pPr>
        <w:rPr>
          <w:color w:val="000000" w:themeColor="text1"/>
          <w:sz w:val="22"/>
          <w:szCs w:val="22"/>
        </w:rPr>
      </w:pPr>
      <w:r w:rsidRPr="004A6694">
        <w:rPr>
          <w:color w:val="000000" w:themeColor="text1"/>
          <w:sz w:val="22"/>
          <w:szCs w:val="22"/>
        </w:rPr>
        <w:t>Acosta Martínez Sergio</w:t>
      </w:r>
    </w:p>
    <w:p w14:paraId="236CB1FB" w14:textId="77777777" w:rsidR="00902001" w:rsidRPr="004A6694" w:rsidRDefault="00902001" w:rsidP="00902001">
      <w:pPr>
        <w:rPr>
          <w:color w:val="000000" w:themeColor="text1"/>
          <w:sz w:val="22"/>
          <w:szCs w:val="22"/>
        </w:rPr>
      </w:pPr>
      <w:r w:rsidRPr="004A6694">
        <w:rPr>
          <w:color w:val="000000" w:themeColor="text1"/>
          <w:sz w:val="22"/>
          <w:szCs w:val="22"/>
        </w:rPr>
        <w:t>Guerrero Martínez Amir Misael</w:t>
      </w:r>
    </w:p>
    <w:p w14:paraId="1BF4A468" w14:textId="77777777" w:rsidR="00902001" w:rsidRPr="004A6694" w:rsidRDefault="00902001" w:rsidP="00902001">
      <w:pPr>
        <w:rPr>
          <w:color w:val="000000" w:themeColor="text1"/>
          <w:sz w:val="22"/>
          <w:szCs w:val="22"/>
        </w:rPr>
      </w:pPr>
      <w:r w:rsidRPr="004A6694">
        <w:rPr>
          <w:color w:val="000000" w:themeColor="text1"/>
          <w:sz w:val="22"/>
          <w:szCs w:val="22"/>
        </w:rPr>
        <w:t>Lucio Martínez Miriam Elisa</w:t>
      </w:r>
    </w:p>
    <w:p w14:paraId="1353E26E" w14:textId="77777777" w:rsidR="00902001" w:rsidRPr="004A6694" w:rsidRDefault="00902001" w:rsidP="00902001">
      <w:pPr>
        <w:rPr>
          <w:color w:val="000000" w:themeColor="text1"/>
          <w:sz w:val="22"/>
          <w:szCs w:val="22"/>
        </w:rPr>
      </w:pPr>
      <w:r w:rsidRPr="004A6694">
        <w:rPr>
          <w:color w:val="000000" w:themeColor="text1"/>
          <w:sz w:val="22"/>
          <w:szCs w:val="22"/>
        </w:rPr>
        <w:t xml:space="preserve">Mendoza </w:t>
      </w:r>
      <w:proofErr w:type="spellStart"/>
      <w:r w:rsidRPr="004A6694">
        <w:rPr>
          <w:color w:val="000000" w:themeColor="text1"/>
          <w:sz w:val="22"/>
          <w:szCs w:val="22"/>
        </w:rPr>
        <w:t>Walle</w:t>
      </w:r>
      <w:proofErr w:type="spellEnd"/>
      <w:r w:rsidRPr="004A6694">
        <w:rPr>
          <w:color w:val="000000" w:themeColor="text1"/>
          <w:sz w:val="22"/>
          <w:szCs w:val="22"/>
        </w:rPr>
        <w:t xml:space="preserve"> Yeimi Alexandra</w:t>
      </w:r>
    </w:p>
    <w:p w14:paraId="142255BA" w14:textId="77777777" w:rsidR="00902001" w:rsidRPr="004A6694" w:rsidRDefault="00902001" w:rsidP="00902001">
      <w:pPr>
        <w:rPr>
          <w:color w:val="000000" w:themeColor="text1"/>
          <w:sz w:val="22"/>
          <w:szCs w:val="22"/>
        </w:rPr>
      </w:pPr>
      <w:r w:rsidRPr="004A6694">
        <w:rPr>
          <w:color w:val="000000" w:themeColor="text1"/>
          <w:sz w:val="22"/>
          <w:szCs w:val="22"/>
        </w:rPr>
        <w:t>Navarro Avalos Judith Marlene de Jesús</w:t>
      </w:r>
    </w:p>
    <w:p w14:paraId="49635032" w14:textId="043F8A27" w:rsidR="00902001" w:rsidRPr="004A6694" w:rsidRDefault="00902001" w:rsidP="00902001">
      <w:r w:rsidRPr="004A6694">
        <w:rPr>
          <w:color w:val="000000" w:themeColor="text1"/>
          <w:sz w:val="22"/>
          <w:szCs w:val="22"/>
        </w:rPr>
        <w:t>Solano Mora Ricardo</w:t>
      </w:r>
    </w:p>
    <w:p w14:paraId="15BBF4DC" w14:textId="77777777" w:rsidR="00902001" w:rsidRPr="004A6694" w:rsidRDefault="00902001" w:rsidP="007352AD"/>
    <w:p w14:paraId="6D7F3EBF" w14:textId="298F0B2C" w:rsidR="00A9309C" w:rsidRPr="004A6694" w:rsidRDefault="006330C3" w:rsidP="007352AD">
      <w:r>
        <w:t>Cualquier duda, f</w:t>
      </w:r>
      <w:r w:rsidR="00902001" w:rsidRPr="004A6694">
        <w:t xml:space="preserve">avor de comunicarse </w:t>
      </w:r>
      <w:r>
        <w:t>a</w:t>
      </w:r>
      <w:r w:rsidR="00902001" w:rsidRPr="004A6694">
        <w:t xml:space="preserve"> la coordinación </w:t>
      </w:r>
      <w:r>
        <w:t xml:space="preserve">de la Maestría en Ciencias en Biología </w:t>
      </w:r>
      <w:r w:rsidR="00902001" w:rsidRPr="004A6694">
        <w:t>de</w:t>
      </w:r>
      <w:r>
        <w:t xml:space="preserve">l </w:t>
      </w:r>
      <w:r w:rsidR="00902001" w:rsidRPr="004A6694">
        <w:t>lunes 27 al miércoles 29 de junio</w:t>
      </w:r>
      <w:r w:rsidR="00FD542B">
        <w:t xml:space="preserve"> de 09:00 a 14:00 horas.</w:t>
      </w:r>
    </w:p>
    <w:p w14:paraId="7051BC4A" w14:textId="0AB145A4" w:rsidR="00902001" w:rsidRPr="004A6694" w:rsidRDefault="00902001" w:rsidP="007352AD"/>
    <w:p w14:paraId="31006CFF" w14:textId="536A873F" w:rsidR="00902001" w:rsidRDefault="006330C3" w:rsidP="007352AD">
      <w:r>
        <w:t xml:space="preserve">A T E N T A M E N T E </w:t>
      </w:r>
    </w:p>
    <w:p w14:paraId="3110D7C4" w14:textId="77777777" w:rsidR="006330C3" w:rsidRPr="004A6694" w:rsidRDefault="006330C3" w:rsidP="007352AD"/>
    <w:p w14:paraId="4DC967A3" w14:textId="7E878B85" w:rsidR="00902001" w:rsidRPr="004A6694" w:rsidRDefault="00902001" w:rsidP="007352AD">
      <w:r w:rsidRPr="004A6694">
        <w:t>Mario Alberto González Méndez</w:t>
      </w:r>
    </w:p>
    <w:p w14:paraId="19CBF00F" w14:textId="1D44E0FD" w:rsidR="00902001" w:rsidRPr="004A6694" w:rsidRDefault="00902001" w:rsidP="007352AD">
      <w:r w:rsidRPr="004A6694">
        <w:t xml:space="preserve">Coordinador de </w:t>
      </w:r>
      <w:r w:rsidR="006330C3">
        <w:t>l</w:t>
      </w:r>
      <w:r w:rsidRPr="004A6694">
        <w:t xml:space="preserve">a Maestría </w:t>
      </w:r>
    </w:p>
    <w:p w14:paraId="7795F659" w14:textId="51DA8639" w:rsidR="00902001" w:rsidRDefault="00902001" w:rsidP="007352AD">
      <w:r w:rsidRPr="004A6694">
        <w:t>en Ciencias en Biología</w:t>
      </w:r>
    </w:p>
    <w:p w14:paraId="475C2115" w14:textId="55966109" w:rsidR="00A17594" w:rsidRPr="004A6694" w:rsidRDefault="00A17594" w:rsidP="007352AD">
      <w:r>
        <w:t>Tel 834 153 2000 ext</w:t>
      </w:r>
      <w:r w:rsidR="006330C3">
        <w:t>.</w:t>
      </w:r>
      <w:r>
        <w:t xml:space="preserve"> 326</w:t>
      </w:r>
    </w:p>
    <w:p w14:paraId="42C0AA68" w14:textId="77777777" w:rsidR="00902001" w:rsidRPr="004A6694" w:rsidRDefault="00902001" w:rsidP="007352AD"/>
    <w:p w14:paraId="292413E9" w14:textId="77777777" w:rsidR="007352AD" w:rsidRPr="004A6694" w:rsidRDefault="007352AD" w:rsidP="007352AD"/>
    <w:sectPr w:rsidR="007352AD" w:rsidRPr="004A6694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6247" w14:textId="77777777" w:rsidR="007327F6" w:rsidRDefault="007327F6">
      <w:r>
        <w:separator/>
      </w:r>
    </w:p>
  </w:endnote>
  <w:endnote w:type="continuationSeparator" w:id="0">
    <w:p w14:paraId="4F9A65F6" w14:textId="77777777" w:rsidR="007327F6" w:rsidRDefault="0073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EDB" w14:textId="77777777" w:rsidR="00A93804" w:rsidRDefault="00A938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2F33" w14:textId="77777777" w:rsidR="00A93804" w:rsidRDefault="00A93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1802" w14:textId="77777777" w:rsidR="007327F6" w:rsidRDefault="007327F6">
      <w:r>
        <w:separator/>
      </w:r>
    </w:p>
  </w:footnote>
  <w:footnote w:type="continuationSeparator" w:id="0">
    <w:p w14:paraId="393DF752" w14:textId="77777777" w:rsidR="007327F6" w:rsidRDefault="0073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FF7D" w14:textId="77777777" w:rsidR="00A93804" w:rsidRDefault="00A938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787E" w14:textId="6D41D1C3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4EEE929A" w14:textId="77777777" w:rsidR="005D1C59" w:rsidRPr="00F325B4" w:rsidRDefault="005D1C59" w:rsidP="005D1C59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17B0F03" w14:textId="77777777" w:rsidR="005D1C59" w:rsidRPr="00F325B4" w:rsidRDefault="005D1C59" w:rsidP="005D1C59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ordinación de Maestría en Ciencias en Biología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4EEE929A" w14:textId="77777777" w:rsidR="005D1C59" w:rsidRPr="00F325B4" w:rsidRDefault="005D1C59" w:rsidP="005D1C59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17B0F03" w14:textId="77777777" w:rsidR="005D1C59" w:rsidRPr="00F325B4" w:rsidRDefault="005D1C59" w:rsidP="005D1C59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ordinación de Maestría en Ciencias en Biología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37400">
      <w:rPr>
        <w:noProof/>
      </w:rPr>
      <w:drawing>
        <wp:anchor distT="0" distB="0" distL="114300" distR="114300" simplePos="0" relativeHeight="251661312" behindDoc="1" locked="0" layoutInCell="1" allowOverlap="1" wp14:anchorId="7E023478" wp14:editId="68BB1C8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5424" w14:textId="77777777" w:rsidR="00A93804" w:rsidRDefault="00A93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B47"/>
    <w:multiLevelType w:val="hybridMultilevel"/>
    <w:tmpl w:val="B4F255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A4D"/>
    <w:multiLevelType w:val="hybridMultilevel"/>
    <w:tmpl w:val="034CD1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31B7C"/>
    <w:multiLevelType w:val="hybridMultilevel"/>
    <w:tmpl w:val="B56224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32112"/>
    <w:multiLevelType w:val="hybridMultilevel"/>
    <w:tmpl w:val="7DA0D9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B6A42"/>
    <w:multiLevelType w:val="hybridMultilevel"/>
    <w:tmpl w:val="850465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34740"/>
    <w:multiLevelType w:val="hybridMultilevel"/>
    <w:tmpl w:val="81843B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C4043"/>
    <w:multiLevelType w:val="hybridMultilevel"/>
    <w:tmpl w:val="974E34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71FA7"/>
    <w:multiLevelType w:val="hybridMultilevel"/>
    <w:tmpl w:val="1DA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9AA"/>
    <w:multiLevelType w:val="hybridMultilevel"/>
    <w:tmpl w:val="D2F0B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60F6B"/>
    <w:multiLevelType w:val="hybridMultilevel"/>
    <w:tmpl w:val="48BCB2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B4DE3"/>
    <w:multiLevelType w:val="hybridMultilevel"/>
    <w:tmpl w:val="1CC868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64E9C"/>
    <w:multiLevelType w:val="hybridMultilevel"/>
    <w:tmpl w:val="7AF8FE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2BB7"/>
    <w:multiLevelType w:val="hybridMultilevel"/>
    <w:tmpl w:val="68D64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146B3"/>
    <w:multiLevelType w:val="hybridMultilevel"/>
    <w:tmpl w:val="D6FC35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30D09"/>
    <w:multiLevelType w:val="hybridMultilevel"/>
    <w:tmpl w:val="63006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3770"/>
    <w:multiLevelType w:val="hybridMultilevel"/>
    <w:tmpl w:val="E432D3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B7A25"/>
    <w:multiLevelType w:val="hybridMultilevel"/>
    <w:tmpl w:val="105039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824BF"/>
    <w:multiLevelType w:val="hybridMultilevel"/>
    <w:tmpl w:val="36FE2F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92F35"/>
    <w:multiLevelType w:val="hybridMultilevel"/>
    <w:tmpl w:val="C854B9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B1D"/>
    <w:multiLevelType w:val="hybridMultilevel"/>
    <w:tmpl w:val="36A275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11562"/>
    <w:multiLevelType w:val="hybridMultilevel"/>
    <w:tmpl w:val="1CD0C0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A17858"/>
    <w:multiLevelType w:val="hybridMultilevel"/>
    <w:tmpl w:val="E44821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7B1"/>
    <w:multiLevelType w:val="hybridMultilevel"/>
    <w:tmpl w:val="8CD2E0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1180714">
    <w:abstractNumId w:val="14"/>
  </w:num>
  <w:num w:numId="2" w16cid:durableId="165945791">
    <w:abstractNumId w:val="0"/>
  </w:num>
  <w:num w:numId="3" w16cid:durableId="1535266271">
    <w:abstractNumId w:val="22"/>
  </w:num>
  <w:num w:numId="4" w16cid:durableId="93551544">
    <w:abstractNumId w:val="2"/>
  </w:num>
  <w:num w:numId="5" w16cid:durableId="1485196515">
    <w:abstractNumId w:val="5"/>
  </w:num>
  <w:num w:numId="6" w16cid:durableId="223224538">
    <w:abstractNumId w:val="4"/>
  </w:num>
  <w:num w:numId="7" w16cid:durableId="422073183">
    <w:abstractNumId w:val="21"/>
  </w:num>
  <w:num w:numId="8" w16cid:durableId="1030883309">
    <w:abstractNumId w:val="20"/>
  </w:num>
  <w:num w:numId="9" w16cid:durableId="1727802977">
    <w:abstractNumId w:val="10"/>
  </w:num>
  <w:num w:numId="10" w16cid:durableId="669453461">
    <w:abstractNumId w:val="7"/>
  </w:num>
  <w:num w:numId="11" w16cid:durableId="1736246227">
    <w:abstractNumId w:val="3"/>
  </w:num>
  <w:num w:numId="12" w16cid:durableId="912468884">
    <w:abstractNumId w:val="1"/>
  </w:num>
  <w:num w:numId="13" w16cid:durableId="312804717">
    <w:abstractNumId w:val="6"/>
  </w:num>
  <w:num w:numId="14" w16cid:durableId="339238348">
    <w:abstractNumId w:val="19"/>
  </w:num>
  <w:num w:numId="15" w16cid:durableId="1134639615">
    <w:abstractNumId w:val="23"/>
  </w:num>
  <w:num w:numId="16" w16cid:durableId="1283421232">
    <w:abstractNumId w:val="24"/>
  </w:num>
  <w:num w:numId="17" w16cid:durableId="680477096">
    <w:abstractNumId w:val="16"/>
  </w:num>
  <w:num w:numId="18" w16cid:durableId="530388029">
    <w:abstractNumId w:val="18"/>
  </w:num>
  <w:num w:numId="19" w16cid:durableId="327102810">
    <w:abstractNumId w:val="25"/>
  </w:num>
  <w:num w:numId="20" w16cid:durableId="1938757052">
    <w:abstractNumId w:val="13"/>
  </w:num>
  <w:num w:numId="21" w16cid:durableId="1202590497">
    <w:abstractNumId w:val="8"/>
  </w:num>
  <w:num w:numId="22" w16cid:durableId="732044867">
    <w:abstractNumId w:val="12"/>
  </w:num>
  <w:num w:numId="23" w16cid:durableId="1096708969">
    <w:abstractNumId w:val="26"/>
  </w:num>
  <w:num w:numId="24" w16cid:durableId="1496187187">
    <w:abstractNumId w:val="11"/>
  </w:num>
  <w:num w:numId="25" w16cid:durableId="1336155441">
    <w:abstractNumId w:val="9"/>
  </w:num>
  <w:num w:numId="26" w16cid:durableId="1157653310">
    <w:abstractNumId w:val="17"/>
  </w:num>
  <w:num w:numId="27" w16cid:durableId="1387997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78E"/>
    <w:rsid w:val="00065D1E"/>
    <w:rsid w:val="00083E85"/>
    <w:rsid w:val="00086EFD"/>
    <w:rsid w:val="00087D8A"/>
    <w:rsid w:val="00092709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0A5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03D2"/>
    <w:rsid w:val="00207DCF"/>
    <w:rsid w:val="00216257"/>
    <w:rsid w:val="00221969"/>
    <w:rsid w:val="002234B3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694"/>
    <w:rsid w:val="004B4884"/>
    <w:rsid w:val="004B7915"/>
    <w:rsid w:val="004C4007"/>
    <w:rsid w:val="004D0D97"/>
    <w:rsid w:val="004D2D3F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6C58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1C59"/>
    <w:rsid w:val="005D5342"/>
    <w:rsid w:val="005D5CE6"/>
    <w:rsid w:val="005F275F"/>
    <w:rsid w:val="005F4D0C"/>
    <w:rsid w:val="00605110"/>
    <w:rsid w:val="006069B3"/>
    <w:rsid w:val="00613A65"/>
    <w:rsid w:val="006143CD"/>
    <w:rsid w:val="00615FC1"/>
    <w:rsid w:val="0061734B"/>
    <w:rsid w:val="006222CE"/>
    <w:rsid w:val="006224B8"/>
    <w:rsid w:val="00623F67"/>
    <w:rsid w:val="00625029"/>
    <w:rsid w:val="00625501"/>
    <w:rsid w:val="00631503"/>
    <w:rsid w:val="0063273F"/>
    <w:rsid w:val="006330C3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6F41"/>
    <w:rsid w:val="006F5298"/>
    <w:rsid w:val="0070012C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7F6"/>
    <w:rsid w:val="00732B06"/>
    <w:rsid w:val="00732DC8"/>
    <w:rsid w:val="007352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2001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D2BD5"/>
    <w:rsid w:val="009E300F"/>
    <w:rsid w:val="009E7782"/>
    <w:rsid w:val="009E7837"/>
    <w:rsid w:val="009F579A"/>
    <w:rsid w:val="009F5869"/>
    <w:rsid w:val="009F7C56"/>
    <w:rsid w:val="00A00EB4"/>
    <w:rsid w:val="00A04CD2"/>
    <w:rsid w:val="00A11000"/>
    <w:rsid w:val="00A12914"/>
    <w:rsid w:val="00A135D8"/>
    <w:rsid w:val="00A13CFD"/>
    <w:rsid w:val="00A17594"/>
    <w:rsid w:val="00A17CA8"/>
    <w:rsid w:val="00A25D3F"/>
    <w:rsid w:val="00A2779F"/>
    <w:rsid w:val="00A310D2"/>
    <w:rsid w:val="00A312AC"/>
    <w:rsid w:val="00A32306"/>
    <w:rsid w:val="00A44E22"/>
    <w:rsid w:val="00A45FDE"/>
    <w:rsid w:val="00A60AA1"/>
    <w:rsid w:val="00A61881"/>
    <w:rsid w:val="00A703A0"/>
    <w:rsid w:val="00A751D2"/>
    <w:rsid w:val="00A75E62"/>
    <w:rsid w:val="00A77287"/>
    <w:rsid w:val="00A9309C"/>
    <w:rsid w:val="00A93804"/>
    <w:rsid w:val="00A94730"/>
    <w:rsid w:val="00A97377"/>
    <w:rsid w:val="00AB15E3"/>
    <w:rsid w:val="00AB5700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0182"/>
    <w:rsid w:val="00B2015D"/>
    <w:rsid w:val="00B21C66"/>
    <w:rsid w:val="00B2305A"/>
    <w:rsid w:val="00B23E8A"/>
    <w:rsid w:val="00B25C7C"/>
    <w:rsid w:val="00B2638D"/>
    <w:rsid w:val="00B306FE"/>
    <w:rsid w:val="00B36216"/>
    <w:rsid w:val="00B37400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4F6B"/>
    <w:rsid w:val="00BB56F0"/>
    <w:rsid w:val="00BB67FA"/>
    <w:rsid w:val="00BC0BB1"/>
    <w:rsid w:val="00BC3377"/>
    <w:rsid w:val="00BD656C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07F0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788A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D8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26D"/>
    <w:rsid w:val="00DC5341"/>
    <w:rsid w:val="00DD031E"/>
    <w:rsid w:val="00DD04EC"/>
    <w:rsid w:val="00DD13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84C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B57"/>
    <w:rsid w:val="00F325B4"/>
    <w:rsid w:val="00F35919"/>
    <w:rsid w:val="00F45DAA"/>
    <w:rsid w:val="00F5673B"/>
    <w:rsid w:val="00F60916"/>
    <w:rsid w:val="00F6325F"/>
    <w:rsid w:val="00F72470"/>
    <w:rsid w:val="00F81505"/>
    <w:rsid w:val="00F849D0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42B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Perla Esmeralda García Gómez</cp:lastModifiedBy>
  <cp:revision>2</cp:revision>
  <cp:lastPrinted>2021-01-05T17:40:00Z</cp:lastPrinted>
  <dcterms:created xsi:type="dcterms:W3CDTF">2022-06-24T19:35:00Z</dcterms:created>
  <dcterms:modified xsi:type="dcterms:W3CDTF">2022-06-24T19:35:00Z</dcterms:modified>
</cp:coreProperties>
</file>